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5FDAF" w14:textId="28ED47F6" w:rsidR="00AD7DC3" w:rsidRDefault="00B73310" w:rsidP="00E67DFC">
      <w:pPr>
        <w:spacing w:line="360" w:lineRule="auto"/>
        <w:jc w:val="center"/>
        <w:rPr>
          <w:rFonts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4FB5D25" wp14:editId="35A7C51A">
            <wp:simplePos x="0" y="0"/>
            <wp:positionH relativeFrom="column">
              <wp:posOffset>-560705</wp:posOffset>
            </wp:positionH>
            <wp:positionV relativeFrom="paragraph">
              <wp:posOffset>0</wp:posOffset>
            </wp:positionV>
            <wp:extent cx="1385570" cy="1597660"/>
            <wp:effectExtent l="0" t="0" r="5080" b="2540"/>
            <wp:wrapTight wrapText="bothSides">
              <wp:wrapPolygon edited="0">
                <wp:start x="0" y="0"/>
                <wp:lineTo x="0" y="21377"/>
                <wp:lineTo x="21382" y="21377"/>
                <wp:lineTo x="21382" y="0"/>
                <wp:lineTo x="0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68" t="8470" r="18214" b="21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2C4C2" w14:textId="77777777" w:rsidR="00AD7DC3" w:rsidRDefault="00AD7DC3" w:rsidP="00E67DFC">
      <w:pPr>
        <w:spacing w:line="360" w:lineRule="auto"/>
        <w:jc w:val="center"/>
        <w:rPr>
          <w:rFonts w:cs="Arial"/>
          <w:sz w:val="32"/>
          <w:szCs w:val="32"/>
        </w:rPr>
      </w:pPr>
    </w:p>
    <w:p w14:paraId="4FDDD5C8" w14:textId="77777777" w:rsidR="00AD7DC3" w:rsidRDefault="00AD7DC3" w:rsidP="00E67DFC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AD7DC3">
        <w:rPr>
          <w:rFonts w:ascii="Arial" w:hAnsi="Arial" w:cs="Arial"/>
          <w:b/>
          <w:bCs/>
          <w:sz w:val="36"/>
          <w:szCs w:val="36"/>
        </w:rPr>
        <w:t xml:space="preserve">Cheshire Services Manager </w:t>
      </w:r>
    </w:p>
    <w:p w14:paraId="17E6AEE9" w14:textId="572209C6" w:rsidR="00AD7DC3" w:rsidRPr="00AD7DC3" w:rsidRDefault="00AD7DC3" w:rsidP="00E67DFC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AD7DC3">
        <w:rPr>
          <w:rFonts w:ascii="Arial" w:hAnsi="Arial" w:cs="Arial"/>
          <w:b/>
          <w:bCs/>
          <w:sz w:val="36"/>
          <w:szCs w:val="36"/>
        </w:rPr>
        <w:t>Job Description</w:t>
      </w:r>
    </w:p>
    <w:p w14:paraId="716F1A8B" w14:textId="77777777" w:rsidR="00AD7DC3" w:rsidRDefault="00AD7DC3" w:rsidP="00E67DFC">
      <w:pPr>
        <w:spacing w:line="360" w:lineRule="auto"/>
        <w:jc w:val="center"/>
        <w:rPr>
          <w:rFonts w:cs="Arial"/>
          <w:sz w:val="32"/>
          <w:szCs w:val="32"/>
        </w:rPr>
      </w:pPr>
    </w:p>
    <w:p w14:paraId="1A6E571B" w14:textId="5AC98495" w:rsidR="007223AC" w:rsidRPr="00C571B1" w:rsidRDefault="00E67DFC" w:rsidP="00E67DFC">
      <w:pPr>
        <w:spacing w:line="360" w:lineRule="auto"/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ports</w:t>
      </w:r>
      <w:r w:rsidR="007223AC" w:rsidRPr="00C571B1">
        <w:rPr>
          <w:rFonts w:ascii="Arial" w:hAnsi="Arial" w:cs="Arial"/>
          <w:b/>
          <w:sz w:val="32"/>
          <w:szCs w:val="32"/>
        </w:rPr>
        <w:t xml:space="preserve"> to:</w:t>
      </w:r>
      <w:r w:rsidR="007223AC" w:rsidRPr="00C571B1">
        <w:rPr>
          <w:rFonts w:ascii="Arial" w:hAnsi="Arial" w:cs="Arial"/>
          <w:b/>
          <w:sz w:val="32"/>
          <w:szCs w:val="32"/>
        </w:rPr>
        <w:tab/>
      </w:r>
      <w:r w:rsidR="007223AC" w:rsidRPr="00C571B1">
        <w:rPr>
          <w:rFonts w:ascii="Arial" w:hAnsi="Arial" w:cs="Arial"/>
          <w:b/>
          <w:sz w:val="32"/>
          <w:szCs w:val="32"/>
        </w:rPr>
        <w:tab/>
      </w:r>
      <w:r w:rsidR="00357149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396903" w:rsidRPr="00C571B1">
        <w:rPr>
          <w:rFonts w:ascii="Arial" w:hAnsi="Arial" w:cs="Arial"/>
          <w:b/>
          <w:sz w:val="32"/>
          <w:szCs w:val="32"/>
        </w:rPr>
        <w:t>CEO</w:t>
      </w:r>
    </w:p>
    <w:p w14:paraId="16106F44" w14:textId="77777777" w:rsidR="007223AC" w:rsidRPr="00C571B1" w:rsidRDefault="007223AC" w:rsidP="00E67DFC">
      <w:pPr>
        <w:spacing w:line="360" w:lineRule="auto"/>
        <w:ind w:left="-284"/>
        <w:rPr>
          <w:rFonts w:ascii="Arial" w:hAnsi="Arial" w:cs="Arial"/>
          <w:b/>
          <w:sz w:val="32"/>
          <w:szCs w:val="32"/>
        </w:rPr>
      </w:pPr>
    </w:p>
    <w:p w14:paraId="0F894FFC" w14:textId="77777777" w:rsidR="00E946F3" w:rsidRDefault="007223AC" w:rsidP="00E67DFC">
      <w:pPr>
        <w:spacing w:line="360" w:lineRule="auto"/>
        <w:ind w:left="-284"/>
        <w:rPr>
          <w:rFonts w:ascii="Arial" w:hAnsi="Arial" w:cs="Arial"/>
          <w:b/>
          <w:sz w:val="32"/>
          <w:szCs w:val="32"/>
        </w:rPr>
      </w:pPr>
      <w:r w:rsidRPr="00C571B1">
        <w:rPr>
          <w:rFonts w:ascii="Arial" w:hAnsi="Arial" w:cs="Arial"/>
          <w:b/>
          <w:sz w:val="32"/>
          <w:szCs w:val="32"/>
        </w:rPr>
        <w:t>Hours of work:</w:t>
      </w:r>
      <w:r w:rsidRPr="00C571B1">
        <w:rPr>
          <w:rFonts w:ascii="Arial" w:hAnsi="Arial" w:cs="Arial"/>
          <w:b/>
          <w:sz w:val="32"/>
          <w:szCs w:val="32"/>
        </w:rPr>
        <w:tab/>
      </w:r>
      <w:r w:rsidRPr="00C571B1">
        <w:rPr>
          <w:rFonts w:ascii="Arial" w:hAnsi="Arial" w:cs="Arial"/>
          <w:b/>
          <w:sz w:val="32"/>
          <w:szCs w:val="32"/>
        </w:rPr>
        <w:tab/>
      </w:r>
      <w:r w:rsidR="00357149">
        <w:rPr>
          <w:rFonts w:ascii="Arial" w:hAnsi="Arial" w:cs="Arial"/>
          <w:b/>
          <w:sz w:val="32"/>
          <w:szCs w:val="32"/>
        </w:rPr>
        <w:tab/>
      </w:r>
      <w:r w:rsidR="00C541BA" w:rsidRPr="00C571B1">
        <w:rPr>
          <w:rFonts w:ascii="Arial" w:hAnsi="Arial" w:cs="Arial"/>
          <w:b/>
          <w:sz w:val="32"/>
          <w:szCs w:val="32"/>
        </w:rPr>
        <w:t>37</w:t>
      </w:r>
      <w:r w:rsidR="00146D6B" w:rsidRPr="00C571B1">
        <w:rPr>
          <w:rFonts w:ascii="Arial" w:hAnsi="Arial" w:cs="Arial"/>
          <w:b/>
          <w:sz w:val="32"/>
          <w:szCs w:val="32"/>
        </w:rPr>
        <w:t xml:space="preserve"> per week</w:t>
      </w:r>
    </w:p>
    <w:p w14:paraId="21CE2694" w14:textId="77777777" w:rsidR="00092DEF" w:rsidRDefault="00092DEF" w:rsidP="00E67DFC">
      <w:pPr>
        <w:spacing w:line="360" w:lineRule="auto"/>
        <w:ind w:left="-284"/>
        <w:rPr>
          <w:rFonts w:ascii="Arial" w:hAnsi="Arial" w:cs="Arial"/>
          <w:b/>
          <w:sz w:val="32"/>
          <w:szCs w:val="32"/>
        </w:rPr>
      </w:pPr>
    </w:p>
    <w:p w14:paraId="7CAABFCC" w14:textId="3BEFDA7F" w:rsidR="00092DEF" w:rsidRPr="00C571B1" w:rsidRDefault="00092DEF" w:rsidP="00E67DFC">
      <w:pPr>
        <w:spacing w:line="360" w:lineRule="auto"/>
        <w:ind w:left="3544" w:hanging="382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alary: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2F7865">
        <w:rPr>
          <w:rFonts w:ascii="Arial" w:hAnsi="Arial" w:cs="Arial"/>
          <w:b/>
          <w:sz w:val="32"/>
          <w:szCs w:val="32"/>
        </w:rPr>
        <w:t>£36,251.93 - £38,419.62 per annum (subject to April uplift)</w:t>
      </w:r>
    </w:p>
    <w:p w14:paraId="3D8CF29D" w14:textId="77777777" w:rsidR="007223AC" w:rsidRPr="00C571B1" w:rsidRDefault="007223AC" w:rsidP="00E67DFC">
      <w:pPr>
        <w:spacing w:line="360" w:lineRule="auto"/>
        <w:ind w:left="-284"/>
        <w:rPr>
          <w:rFonts w:ascii="Arial" w:hAnsi="Arial" w:cs="Arial"/>
          <w:sz w:val="32"/>
          <w:szCs w:val="32"/>
        </w:rPr>
      </w:pPr>
    </w:p>
    <w:p w14:paraId="63445477" w14:textId="31A9F1C2" w:rsidR="007223AC" w:rsidRPr="00C571B1" w:rsidRDefault="007223AC" w:rsidP="00E67DFC">
      <w:pPr>
        <w:spacing w:line="360" w:lineRule="auto"/>
        <w:ind w:left="3544" w:hanging="3828"/>
        <w:rPr>
          <w:rFonts w:ascii="Arial" w:hAnsi="Arial" w:cs="Arial"/>
          <w:sz w:val="32"/>
          <w:szCs w:val="32"/>
        </w:rPr>
      </w:pPr>
      <w:r w:rsidRPr="00C571B1">
        <w:rPr>
          <w:rFonts w:ascii="Arial" w:hAnsi="Arial" w:cs="Arial"/>
          <w:b/>
          <w:sz w:val="32"/>
          <w:szCs w:val="32"/>
        </w:rPr>
        <w:t>Staff Responsibilities:</w:t>
      </w:r>
      <w:r w:rsidRPr="00C571B1">
        <w:rPr>
          <w:rFonts w:ascii="Arial" w:hAnsi="Arial" w:cs="Arial"/>
          <w:b/>
          <w:sz w:val="32"/>
          <w:szCs w:val="32"/>
        </w:rPr>
        <w:tab/>
      </w:r>
      <w:r w:rsidR="0030453D">
        <w:rPr>
          <w:rFonts w:ascii="Arial" w:hAnsi="Arial" w:cs="Arial"/>
          <w:b/>
          <w:sz w:val="32"/>
          <w:szCs w:val="32"/>
        </w:rPr>
        <w:t>5</w:t>
      </w:r>
      <w:r w:rsidR="00396903" w:rsidRPr="00C571B1">
        <w:rPr>
          <w:rFonts w:ascii="Arial" w:hAnsi="Arial" w:cs="Arial"/>
          <w:b/>
          <w:sz w:val="32"/>
          <w:szCs w:val="32"/>
        </w:rPr>
        <w:t xml:space="preserve"> Home Visitors, 1 Community </w:t>
      </w:r>
      <w:r w:rsidR="001A376C" w:rsidRPr="00C571B1">
        <w:rPr>
          <w:rFonts w:ascii="Arial" w:hAnsi="Arial" w:cs="Arial"/>
          <w:b/>
          <w:sz w:val="32"/>
          <w:szCs w:val="32"/>
        </w:rPr>
        <w:t>Engagement Coordinator</w:t>
      </w:r>
    </w:p>
    <w:p w14:paraId="4F69347E" w14:textId="77777777" w:rsidR="007223AC" w:rsidRPr="00C571B1" w:rsidRDefault="007223AC" w:rsidP="00E67DFC">
      <w:pPr>
        <w:spacing w:line="360" w:lineRule="auto"/>
        <w:rPr>
          <w:rFonts w:ascii="Arial" w:hAnsi="Arial" w:cs="Arial"/>
          <w:sz w:val="32"/>
          <w:szCs w:val="32"/>
        </w:rPr>
      </w:pPr>
    </w:p>
    <w:p w14:paraId="120FA8C2" w14:textId="79BB698D" w:rsidR="00146D6B" w:rsidRPr="00C571B1" w:rsidRDefault="00C541BA" w:rsidP="00E67DFC">
      <w:pPr>
        <w:spacing w:line="360" w:lineRule="auto"/>
        <w:ind w:left="3544" w:hanging="3828"/>
        <w:rPr>
          <w:rFonts w:ascii="Arial" w:hAnsi="Arial" w:cs="Arial"/>
          <w:b/>
          <w:sz w:val="32"/>
          <w:szCs w:val="32"/>
        </w:rPr>
      </w:pPr>
      <w:r w:rsidRPr="00C571B1">
        <w:rPr>
          <w:rFonts w:ascii="Arial" w:hAnsi="Arial" w:cs="Arial"/>
          <w:b/>
          <w:sz w:val="32"/>
          <w:szCs w:val="32"/>
        </w:rPr>
        <w:t>Location:</w:t>
      </w:r>
      <w:r w:rsidRPr="00C571B1">
        <w:rPr>
          <w:rFonts w:ascii="Arial" w:hAnsi="Arial" w:cs="Arial"/>
          <w:b/>
          <w:sz w:val="32"/>
          <w:szCs w:val="32"/>
        </w:rPr>
        <w:tab/>
      </w:r>
      <w:r w:rsidR="00AD7DC3">
        <w:rPr>
          <w:rFonts w:ascii="Arial" w:hAnsi="Arial" w:cs="Arial"/>
          <w:b/>
          <w:sz w:val="32"/>
          <w:szCs w:val="32"/>
        </w:rPr>
        <w:t xml:space="preserve">Chester </w:t>
      </w:r>
      <w:r w:rsidR="00E67DFC">
        <w:rPr>
          <w:rFonts w:ascii="Arial" w:hAnsi="Arial" w:cs="Arial"/>
          <w:b/>
          <w:sz w:val="32"/>
          <w:szCs w:val="32"/>
        </w:rPr>
        <w:t xml:space="preserve">(head office) </w:t>
      </w:r>
      <w:r w:rsidR="00AD7DC3">
        <w:rPr>
          <w:rFonts w:ascii="Arial" w:hAnsi="Arial" w:cs="Arial"/>
          <w:b/>
          <w:sz w:val="32"/>
          <w:szCs w:val="32"/>
        </w:rPr>
        <w:t>and home based,</w:t>
      </w:r>
      <w:r w:rsidRPr="00C571B1">
        <w:rPr>
          <w:rFonts w:ascii="Arial" w:hAnsi="Arial" w:cs="Arial"/>
          <w:b/>
          <w:sz w:val="32"/>
          <w:szCs w:val="32"/>
        </w:rPr>
        <w:t xml:space="preserve"> with </w:t>
      </w:r>
      <w:r w:rsidR="00E67DFC">
        <w:rPr>
          <w:rFonts w:ascii="Arial" w:hAnsi="Arial" w:cs="Arial"/>
          <w:b/>
          <w:sz w:val="32"/>
          <w:szCs w:val="32"/>
        </w:rPr>
        <w:t xml:space="preserve">regular </w:t>
      </w:r>
      <w:r w:rsidR="00146D6B" w:rsidRPr="00C571B1">
        <w:rPr>
          <w:rFonts w:ascii="Arial" w:hAnsi="Arial" w:cs="Arial"/>
          <w:b/>
          <w:sz w:val="32"/>
          <w:szCs w:val="32"/>
        </w:rPr>
        <w:t>travel across the region</w:t>
      </w:r>
    </w:p>
    <w:p w14:paraId="61F33A7A" w14:textId="5ACFBF85" w:rsidR="00357149" w:rsidRPr="00C571B1" w:rsidRDefault="002C6235" w:rsidP="00E67DFC">
      <w:pPr>
        <w:spacing w:line="360" w:lineRule="auto"/>
        <w:ind w:left="-284" w:hanging="1440"/>
        <w:rPr>
          <w:rFonts w:ascii="Arial" w:hAnsi="Arial" w:cs="Arial"/>
          <w:b/>
          <w:sz w:val="32"/>
          <w:szCs w:val="32"/>
        </w:rPr>
      </w:pPr>
      <w:r w:rsidRPr="00C571B1">
        <w:rPr>
          <w:rFonts w:ascii="Arial" w:hAnsi="Arial" w:cs="Arial"/>
          <w:sz w:val="32"/>
          <w:szCs w:val="32"/>
        </w:rPr>
        <w:t xml:space="preserve"> </w:t>
      </w:r>
    </w:p>
    <w:p w14:paraId="21F9D264" w14:textId="637E8E9D" w:rsidR="00E67DFC" w:rsidRPr="00E67DFC" w:rsidRDefault="00E67DFC" w:rsidP="00E67DFC">
      <w:pPr>
        <w:spacing w:line="360" w:lineRule="auto"/>
        <w:ind w:left="-284"/>
        <w:rPr>
          <w:rFonts w:ascii="Arial" w:hAnsi="Arial" w:cs="Arial"/>
          <w:b/>
          <w:sz w:val="32"/>
          <w:szCs w:val="32"/>
        </w:rPr>
      </w:pPr>
      <w:r w:rsidRPr="00E67DFC">
        <w:rPr>
          <w:rFonts w:ascii="Arial" w:hAnsi="Arial" w:cs="Arial"/>
          <w:b/>
          <w:sz w:val="32"/>
          <w:szCs w:val="32"/>
        </w:rPr>
        <w:t>Role Purpose</w:t>
      </w:r>
    </w:p>
    <w:p w14:paraId="080900A1" w14:textId="15D89F69" w:rsidR="00E67DFC" w:rsidRPr="00E67DFC" w:rsidRDefault="00E67DFC" w:rsidP="00E67DFC">
      <w:pPr>
        <w:spacing w:line="360" w:lineRule="auto"/>
        <w:ind w:left="-284"/>
        <w:rPr>
          <w:rFonts w:ascii="Arial" w:hAnsi="Arial" w:cs="Arial"/>
          <w:bCs/>
          <w:sz w:val="32"/>
          <w:szCs w:val="32"/>
        </w:rPr>
      </w:pPr>
      <w:r w:rsidRPr="00E67DFC">
        <w:rPr>
          <w:rFonts w:ascii="Arial" w:hAnsi="Arial" w:cs="Arial"/>
          <w:bCs/>
          <w:sz w:val="32"/>
          <w:szCs w:val="32"/>
        </w:rPr>
        <w:t xml:space="preserve">The Cheshire Services Manager is a senior operational role responsible for leading Vision Support’s services across Cheshire </w:t>
      </w:r>
      <w:r>
        <w:rPr>
          <w:rFonts w:ascii="Arial" w:hAnsi="Arial" w:cs="Arial"/>
          <w:bCs/>
          <w:sz w:val="32"/>
          <w:szCs w:val="32"/>
        </w:rPr>
        <w:t xml:space="preserve">West </w:t>
      </w:r>
      <w:r w:rsidRPr="00E67DFC">
        <w:rPr>
          <w:rFonts w:ascii="Arial" w:hAnsi="Arial" w:cs="Arial"/>
          <w:bCs/>
          <w:sz w:val="32"/>
          <w:szCs w:val="32"/>
        </w:rPr>
        <w:t>and supporting Home Visiting across North Wales and Cheshire West.</w:t>
      </w:r>
    </w:p>
    <w:p w14:paraId="5C69D0BE" w14:textId="77777777" w:rsidR="00E67DFC" w:rsidRPr="00E67DFC" w:rsidRDefault="00E67DFC" w:rsidP="00E67DFC">
      <w:pPr>
        <w:spacing w:line="360" w:lineRule="auto"/>
        <w:ind w:left="-284"/>
        <w:rPr>
          <w:rFonts w:ascii="Arial" w:hAnsi="Arial" w:cs="Arial"/>
          <w:bCs/>
          <w:sz w:val="32"/>
          <w:szCs w:val="32"/>
        </w:rPr>
      </w:pPr>
    </w:p>
    <w:p w14:paraId="7BBADA2E" w14:textId="6279E1F6" w:rsidR="00E67DFC" w:rsidRDefault="00E67DFC" w:rsidP="00E67DFC">
      <w:pPr>
        <w:spacing w:line="360" w:lineRule="auto"/>
        <w:ind w:left="-284"/>
        <w:rPr>
          <w:rFonts w:ascii="Arial" w:hAnsi="Arial" w:cs="Arial"/>
          <w:bCs/>
          <w:sz w:val="32"/>
          <w:szCs w:val="32"/>
        </w:rPr>
      </w:pPr>
      <w:r w:rsidRPr="00E67DFC">
        <w:rPr>
          <w:rFonts w:ascii="Arial" w:hAnsi="Arial" w:cs="Arial"/>
          <w:bCs/>
          <w:sz w:val="32"/>
          <w:szCs w:val="32"/>
        </w:rPr>
        <w:lastRenderedPageBreak/>
        <w:t>The postholder will manage staff, develop partnerships, increase referrals, and ensure high-quality, safe, and sustainable services that improve independence, wellbeing, and reduce social isolation for people with vision impairment.</w:t>
      </w:r>
    </w:p>
    <w:p w14:paraId="773DA1F6" w14:textId="77777777" w:rsidR="00AD7DC3" w:rsidRDefault="00AD7DC3" w:rsidP="00E67DFC">
      <w:pPr>
        <w:spacing w:line="360" w:lineRule="auto"/>
        <w:rPr>
          <w:rFonts w:ascii="Arial" w:hAnsi="Arial" w:cs="Arial"/>
          <w:bCs/>
          <w:sz w:val="32"/>
          <w:szCs w:val="32"/>
        </w:rPr>
      </w:pPr>
    </w:p>
    <w:p w14:paraId="7F67A337" w14:textId="77777777" w:rsidR="00E67DFC" w:rsidRPr="00E67DFC" w:rsidRDefault="00E67DFC" w:rsidP="00E67DFC">
      <w:pPr>
        <w:spacing w:line="360" w:lineRule="auto"/>
        <w:ind w:left="-284"/>
        <w:rPr>
          <w:rFonts w:ascii="Arial" w:hAnsi="Arial" w:cs="Arial"/>
          <w:b/>
          <w:sz w:val="32"/>
          <w:szCs w:val="32"/>
        </w:rPr>
      </w:pPr>
      <w:r w:rsidRPr="00E67DFC">
        <w:rPr>
          <w:rFonts w:ascii="Arial" w:hAnsi="Arial" w:cs="Arial"/>
          <w:b/>
          <w:sz w:val="32"/>
          <w:szCs w:val="32"/>
        </w:rPr>
        <w:t>Key Responsibilities</w:t>
      </w:r>
    </w:p>
    <w:p w14:paraId="3F0EFC58" w14:textId="11082CF9" w:rsidR="00E67DFC" w:rsidRPr="00E67DFC" w:rsidRDefault="00E67DFC" w:rsidP="00E67DFC">
      <w:pPr>
        <w:spacing w:line="360" w:lineRule="auto"/>
        <w:ind w:left="-284"/>
        <w:rPr>
          <w:rFonts w:ascii="Arial" w:hAnsi="Arial" w:cs="Arial"/>
          <w:b/>
          <w:sz w:val="32"/>
          <w:szCs w:val="32"/>
        </w:rPr>
      </w:pPr>
      <w:r w:rsidRPr="00E67DFC">
        <w:rPr>
          <w:rFonts w:ascii="Arial" w:hAnsi="Arial" w:cs="Arial"/>
          <w:b/>
          <w:sz w:val="32"/>
          <w:szCs w:val="32"/>
        </w:rPr>
        <w:t>Leadership &amp; Management</w:t>
      </w:r>
    </w:p>
    <w:p w14:paraId="6506B78E" w14:textId="7EA32203" w:rsidR="00E67DFC" w:rsidRPr="00E67DFC" w:rsidRDefault="00E67DFC" w:rsidP="00E67DFC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bCs/>
          <w:sz w:val="32"/>
          <w:szCs w:val="32"/>
        </w:rPr>
      </w:pPr>
      <w:r w:rsidRPr="00E67DFC">
        <w:rPr>
          <w:rFonts w:ascii="Arial" w:hAnsi="Arial" w:cs="Arial"/>
          <w:bCs/>
          <w:sz w:val="32"/>
          <w:szCs w:val="32"/>
        </w:rPr>
        <w:t>Lead, support and develop the Home Visiting team and Community Engagement Coordinator.</w:t>
      </w:r>
    </w:p>
    <w:p w14:paraId="598D1EF7" w14:textId="08CA7C58" w:rsidR="00E67DFC" w:rsidRPr="00E67DFC" w:rsidRDefault="00E67DFC" w:rsidP="00E67DFC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bCs/>
          <w:sz w:val="32"/>
          <w:szCs w:val="32"/>
        </w:rPr>
      </w:pPr>
      <w:r w:rsidRPr="00E67DFC">
        <w:rPr>
          <w:rFonts w:ascii="Arial" w:hAnsi="Arial" w:cs="Arial"/>
          <w:bCs/>
          <w:sz w:val="32"/>
          <w:szCs w:val="32"/>
        </w:rPr>
        <w:t>Recruit, train and support staff and volunteers in line with organisational priorities.</w:t>
      </w:r>
    </w:p>
    <w:p w14:paraId="44B5A190" w14:textId="72347D38" w:rsidR="00E67DFC" w:rsidRPr="00E67DFC" w:rsidRDefault="00E67DFC" w:rsidP="00E67DFC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bCs/>
          <w:sz w:val="32"/>
          <w:szCs w:val="32"/>
        </w:rPr>
      </w:pPr>
      <w:r w:rsidRPr="00E67DFC">
        <w:rPr>
          <w:rFonts w:ascii="Arial" w:hAnsi="Arial" w:cs="Arial"/>
          <w:bCs/>
          <w:sz w:val="32"/>
          <w:szCs w:val="32"/>
        </w:rPr>
        <w:t>Lead on safeguarding for Cheshire services.</w:t>
      </w:r>
    </w:p>
    <w:p w14:paraId="0703F39F" w14:textId="77777777" w:rsidR="00E67DFC" w:rsidRPr="00E67DFC" w:rsidRDefault="00E67DFC" w:rsidP="00E67DFC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bCs/>
          <w:sz w:val="32"/>
          <w:szCs w:val="32"/>
        </w:rPr>
      </w:pPr>
      <w:r w:rsidRPr="00E67DFC">
        <w:rPr>
          <w:rFonts w:ascii="Arial" w:hAnsi="Arial" w:cs="Arial"/>
          <w:bCs/>
          <w:sz w:val="32"/>
          <w:szCs w:val="32"/>
        </w:rPr>
        <w:t>Manage operational risks relating to service delivery.</w:t>
      </w:r>
    </w:p>
    <w:p w14:paraId="3DA5DA3A" w14:textId="77777777" w:rsidR="00E67DFC" w:rsidRPr="00E67DFC" w:rsidRDefault="00E67DFC" w:rsidP="00E67DFC">
      <w:pPr>
        <w:spacing w:line="360" w:lineRule="auto"/>
        <w:ind w:left="-284"/>
        <w:rPr>
          <w:rFonts w:ascii="Arial" w:hAnsi="Arial" w:cs="Arial"/>
          <w:bCs/>
          <w:sz w:val="32"/>
          <w:szCs w:val="32"/>
        </w:rPr>
      </w:pPr>
    </w:p>
    <w:p w14:paraId="22CBB247" w14:textId="02017EB3" w:rsidR="00E67DFC" w:rsidRPr="00E67DFC" w:rsidRDefault="00E67DFC" w:rsidP="00E67DFC">
      <w:pPr>
        <w:spacing w:line="360" w:lineRule="auto"/>
        <w:ind w:left="-284"/>
        <w:rPr>
          <w:rFonts w:ascii="Arial" w:hAnsi="Arial" w:cs="Arial"/>
          <w:b/>
          <w:sz w:val="32"/>
          <w:szCs w:val="32"/>
        </w:rPr>
      </w:pPr>
      <w:r w:rsidRPr="00E67DFC">
        <w:rPr>
          <w:rFonts w:ascii="Arial" w:hAnsi="Arial" w:cs="Arial"/>
          <w:b/>
          <w:sz w:val="32"/>
          <w:szCs w:val="32"/>
        </w:rPr>
        <w:t>Service Development &amp; Delivery</w:t>
      </w:r>
    </w:p>
    <w:p w14:paraId="6D52D489" w14:textId="5DD1AA0F" w:rsidR="00E67DFC" w:rsidRPr="00E67DFC" w:rsidRDefault="00E67DFC" w:rsidP="00E67DFC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  <w:sz w:val="32"/>
          <w:szCs w:val="32"/>
        </w:rPr>
      </w:pPr>
      <w:r w:rsidRPr="00E67DFC">
        <w:rPr>
          <w:rFonts w:ascii="Arial" w:hAnsi="Arial" w:cs="Arial"/>
          <w:bCs/>
          <w:sz w:val="32"/>
          <w:szCs w:val="32"/>
        </w:rPr>
        <w:t>Develop and expand community services, activities and peer support across Cheshire (online and face-to-face).</w:t>
      </w:r>
    </w:p>
    <w:p w14:paraId="1741B4DD" w14:textId="0EBE21B6" w:rsidR="00E67DFC" w:rsidRPr="00E67DFC" w:rsidRDefault="00E67DFC" w:rsidP="00E67DFC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  <w:sz w:val="32"/>
          <w:szCs w:val="32"/>
        </w:rPr>
      </w:pPr>
      <w:r w:rsidRPr="00E67DFC">
        <w:rPr>
          <w:rFonts w:ascii="Arial" w:hAnsi="Arial" w:cs="Arial"/>
          <w:bCs/>
          <w:sz w:val="32"/>
          <w:szCs w:val="32"/>
        </w:rPr>
        <w:t>Increase referrals through strong partnerships with health, social care and the voluntary sector.</w:t>
      </w:r>
    </w:p>
    <w:p w14:paraId="5B2C4A88" w14:textId="3AE433A8" w:rsidR="00E67DFC" w:rsidRPr="00E67DFC" w:rsidRDefault="00E67DFC" w:rsidP="00E67DFC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  <w:sz w:val="32"/>
          <w:szCs w:val="32"/>
        </w:rPr>
      </w:pPr>
      <w:r w:rsidRPr="00E67DFC">
        <w:rPr>
          <w:rFonts w:ascii="Arial" w:hAnsi="Arial" w:cs="Arial"/>
          <w:bCs/>
          <w:sz w:val="32"/>
          <w:szCs w:val="32"/>
        </w:rPr>
        <w:t>Develop and maintain effective referral pathways.</w:t>
      </w:r>
    </w:p>
    <w:p w14:paraId="4D343419" w14:textId="77777777" w:rsidR="00E67DFC" w:rsidRPr="00E67DFC" w:rsidRDefault="00E67DFC" w:rsidP="00E67DFC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  <w:sz w:val="32"/>
          <w:szCs w:val="32"/>
        </w:rPr>
      </w:pPr>
      <w:r w:rsidRPr="00E67DFC">
        <w:rPr>
          <w:rFonts w:ascii="Arial" w:hAnsi="Arial" w:cs="Arial"/>
          <w:bCs/>
          <w:sz w:val="32"/>
          <w:szCs w:val="32"/>
        </w:rPr>
        <w:t>Deliver Vision Impairment Awareness training with colleagues.</w:t>
      </w:r>
    </w:p>
    <w:p w14:paraId="66BF841D" w14:textId="77777777" w:rsidR="00E67DFC" w:rsidRPr="00E67DFC" w:rsidRDefault="00E67DFC" w:rsidP="00E67DFC">
      <w:pPr>
        <w:spacing w:line="360" w:lineRule="auto"/>
        <w:ind w:left="-284"/>
        <w:rPr>
          <w:rFonts w:ascii="Arial" w:hAnsi="Arial" w:cs="Arial"/>
          <w:bCs/>
          <w:sz w:val="32"/>
          <w:szCs w:val="32"/>
        </w:rPr>
      </w:pPr>
    </w:p>
    <w:p w14:paraId="0BE393AE" w14:textId="680C040F" w:rsidR="00E67DFC" w:rsidRPr="00E67DFC" w:rsidRDefault="00E67DFC" w:rsidP="00E67DFC">
      <w:pPr>
        <w:spacing w:line="360" w:lineRule="auto"/>
        <w:ind w:left="-284"/>
        <w:rPr>
          <w:rFonts w:ascii="Arial" w:hAnsi="Arial" w:cs="Arial"/>
          <w:b/>
          <w:sz w:val="32"/>
          <w:szCs w:val="32"/>
        </w:rPr>
      </w:pPr>
      <w:r w:rsidRPr="00E67DFC">
        <w:rPr>
          <w:rFonts w:ascii="Arial" w:hAnsi="Arial" w:cs="Arial"/>
          <w:b/>
          <w:sz w:val="32"/>
          <w:szCs w:val="32"/>
        </w:rPr>
        <w:t>Partnerships &amp; Representation</w:t>
      </w:r>
    </w:p>
    <w:p w14:paraId="3DBD02CB" w14:textId="41326F56" w:rsidR="00E67DFC" w:rsidRPr="00E67DFC" w:rsidRDefault="00E67DFC" w:rsidP="00E67DFC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bCs/>
          <w:sz w:val="32"/>
          <w:szCs w:val="32"/>
        </w:rPr>
      </w:pPr>
      <w:r w:rsidRPr="00E67DFC">
        <w:rPr>
          <w:rFonts w:ascii="Arial" w:hAnsi="Arial" w:cs="Arial"/>
          <w:bCs/>
          <w:sz w:val="32"/>
          <w:szCs w:val="32"/>
        </w:rPr>
        <w:t>Build and maintain strong networks with statutory and third-sector partners.</w:t>
      </w:r>
    </w:p>
    <w:p w14:paraId="686A0A1E" w14:textId="476B0806" w:rsidR="00E67DFC" w:rsidRPr="00E67DFC" w:rsidRDefault="00E67DFC" w:rsidP="00E67DFC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bCs/>
          <w:sz w:val="32"/>
          <w:szCs w:val="32"/>
        </w:rPr>
      </w:pPr>
      <w:r w:rsidRPr="00E67DFC">
        <w:rPr>
          <w:rFonts w:ascii="Arial" w:hAnsi="Arial" w:cs="Arial"/>
          <w:bCs/>
          <w:sz w:val="32"/>
          <w:szCs w:val="32"/>
        </w:rPr>
        <w:lastRenderedPageBreak/>
        <w:t>Represent Vision Support externally as agreed with the CEO.</w:t>
      </w:r>
    </w:p>
    <w:p w14:paraId="47131962" w14:textId="77777777" w:rsidR="00E67DFC" w:rsidRPr="00E67DFC" w:rsidRDefault="00E67DFC" w:rsidP="00E67DFC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bCs/>
          <w:sz w:val="32"/>
          <w:szCs w:val="32"/>
        </w:rPr>
      </w:pPr>
      <w:r w:rsidRPr="00E67DFC">
        <w:rPr>
          <w:rFonts w:ascii="Arial" w:hAnsi="Arial" w:cs="Arial"/>
          <w:bCs/>
          <w:sz w:val="32"/>
          <w:szCs w:val="32"/>
        </w:rPr>
        <w:t>Strengthen community engagement and professional awareness across Cheshire.</w:t>
      </w:r>
    </w:p>
    <w:p w14:paraId="42C1A170" w14:textId="77777777" w:rsidR="00E67DFC" w:rsidRPr="00E67DFC" w:rsidRDefault="00E67DFC" w:rsidP="00E67DFC">
      <w:pPr>
        <w:spacing w:line="360" w:lineRule="auto"/>
        <w:ind w:left="-284"/>
        <w:rPr>
          <w:rFonts w:ascii="Arial" w:hAnsi="Arial" w:cs="Arial"/>
          <w:bCs/>
          <w:sz w:val="32"/>
          <w:szCs w:val="32"/>
        </w:rPr>
      </w:pPr>
    </w:p>
    <w:p w14:paraId="5822EC39" w14:textId="4EFD6B3B" w:rsidR="00E67DFC" w:rsidRPr="00E67DFC" w:rsidRDefault="00E67DFC" w:rsidP="00E67DFC">
      <w:pPr>
        <w:spacing w:line="360" w:lineRule="auto"/>
        <w:ind w:left="-284"/>
        <w:rPr>
          <w:rFonts w:ascii="Arial" w:hAnsi="Arial" w:cs="Arial"/>
          <w:b/>
          <w:sz w:val="32"/>
          <w:szCs w:val="32"/>
        </w:rPr>
      </w:pPr>
      <w:r w:rsidRPr="00E67DFC">
        <w:rPr>
          <w:rFonts w:ascii="Arial" w:hAnsi="Arial" w:cs="Arial"/>
          <w:b/>
          <w:sz w:val="32"/>
          <w:szCs w:val="32"/>
        </w:rPr>
        <w:t>Monitoring, Reporting &amp; Governance</w:t>
      </w:r>
    </w:p>
    <w:p w14:paraId="2EE7C6B7" w14:textId="1B9E580E" w:rsidR="00E67DFC" w:rsidRPr="00E67DFC" w:rsidRDefault="00E67DFC" w:rsidP="00E67DF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bCs/>
          <w:sz w:val="32"/>
          <w:szCs w:val="32"/>
        </w:rPr>
      </w:pPr>
      <w:r w:rsidRPr="00E67DFC">
        <w:rPr>
          <w:rFonts w:ascii="Arial" w:hAnsi="Arial" w:cs="Arial"/>
          <w:bCs/>
          <w:sz w:val="32"/>
          <w:szCs w:val="32"/>
        </w:rPr>
        <w:t>Ensure accurate data collection, monitoring and reporting for funders and internal use.</w:t>
      </w:r>
    </w:p>
    <w:p w14:paraId="196A5776" w14:textId="3EFF6ADF" w:rsidR="00E67DFC" w:rsidRPr="00E67DFC" w:rsidRDefault="00E67DFC" w:rsidP="00E67DF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bCs/>
          <w:sz w:val="32"/>
          <w:szCs w:val="32"/>
        </w:rPr>
      </w:pPr>
      <w:r w:rsidRPr="00E67DFC">
        <w:rPr>
          <w:rFonts w:ascii="Arial" w:hAnsi="Arial" w:cs="Arial"/>
          <w:bCs/>
          <w:sz w:val="32"/>
          <w:szCs w:val="32"/>
        </w:rPr>
        <w:t>Complete KPIs, quarterly service reports and annual board reporting.</w:t>
      </w:r>
    </w:p>
    <w:p w14:paraId="5A4BA967" w14:textId="538A479A" w:rsidR="00E67DFC" w:rsidRPr="00E67DFC" w:rsidRDefault="00E67DFC" w:rsidP="00E67DF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bCs/>
          <w:sz w:val="32"/>
          <w:szCs w:val="32"/>
        </w:rPr>
      </w:pPr>
      <w:r w:rsidRPr="00E67DFC">
        <w:rPr>
          <w:rFonts w:ascii="Arial" w:hAnsi="Arial" w:cs="Arial"/>
          <w:bCs/>
          <w:sz w:val="32"/>
          <w:szCs w:val="32"/>
        </w:rPr>
        <w:t>Contribute to budgets, funding development and compliance requirements.</w:t>
      </w:r>
    </w:p>
    <w:p w14:paraId="06D3B9E2" w14:textId="23AEBCDF" w:rsidR="001A4247" w:rsidRPr="00E67DFC" w:rsidRDefault="00E67DFC" w:rsidP="00E67DF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bCs/>
          <w:sz w:val="32"/>
          <w:szCs w:val="32"/>
        </w:rPr>
      </w:pPr>
      <w:r w:rsidRPr="00E67DFC">
        <w:rPr>
          <w:rFonts w:ascii="Arial" w:hAnsi="Arial" w:cs="Arial"/>
          <w:bCs/>
          <w:sz w:val="32"/>
          <w:szCs w:val="32"/>
        </w:rPr>
        <w:t>Participate in duty management and deputise for the CEO when required.</w:t>
      </w:r>
    </w:p>
    <w:p w14:paraId="6933AE64" w14:textId="77777777" w:rsidR="00E67DFC" w:rsidRPr="00C571B1" w:rsidRDefault="00E67DFC" w:rsidP="00E67DFC">
      <w:pPr>
        <w:spacing w:line="360" w:lineRule="auto"/>
        <w:rPr>
          <w:rFonts w:ascii="Arial" w:hAnsi="Arial" w:cs="Arial"/>
          <w:sz w:val="32"/>
          <w:szCs w:val="32"/>
        </w:rPr>
      </w:pPr>
    </w:p>
    <w:p w14:paraId="038ED199" w14:textId="77777777" w:rsidR="001A4247" w:rsidRPr="00C571B1" w:rsidRDefault="001A4247" w:rsidP="00E67DFC">
      <w:pPr>
        <w:pStyle w:val="Heading1"/>
        <w:spacing w:line="360" w:lineRule="auto"/>
        <w:ind w:left="-284"/>
        <w:rPr>
          <w:rFonts w:cs="Arial"/>
          <w:sz w:val="32"/>
          <w:szCs w:val="32"/>
        </w:rPr>
      </w:pPr>
      <w:r w:rsidRPr="00C571B1">
        <w:rPr>
          <w:rFonts w:cs="Arial"/>
          <w:sz w:val="32"/>
          <w:szCs w:val="32"/>
        </w:rPr>
        <w:t>General/Additional Information:</w:t>
      </w:r>
    </w:p>
    <w:p w14:paraId="4CFD784E" w14:textId="1FF19085" w:rsidR="00E67DFC" w:rsidRPr="00E67DFC" w:rsidRDefault="00E67DFC" w:rsidP="00E67DFC">
      <w:pPr>
        <w:pStyle w:val="ListParagraph"/>
        <w:numPr>
          <w:ilvl w:val="0"/>
          <w:numId w:val="19"/>
        </w:numPr>
        <w:tabs>
          <w:tab w:val="left" w:pos="6495"/>
        </w:tabs>
        <w:spacing w:line="360" w:lineRule="auto"/>
        <w:rPr>
          <w:rFonts w:ascii="Arial" w:hAnsi="Arial" w:cs="Arial"/>
          <w:sz w:val="32"/>
          <w:szCs w:val="32"/>
        </w:rPr>
      </w:pPr>
      <w:r w:rsidRPr="00E67DFC">
        <w:rPr>
          <w:rFonts w:ascii="Arial" w:hAnsi="Arial" w:cs="Arial"/>
          <w:sz w:val="32"/>
          <w:szCs w:val="32"/>
        </w:rPr>
        <w:t>The postholder must follow all Vision Support policies and procedures.</w:t>
      </w:r>
    </w:p>
    <w:p w14:paraId="36D80A35" w14:textId="165B318C" w:rsidR="00E67DFC" w:rsidRPr="00E67DFC" w:rsidRDefault="00E67DFC" w:rsidP="00E67DFC">
      <w:pPr>
        <w:pStyle w:val="ListParagraph"/>
        <w:numPr>
          <w:ilvl w:val="0"/>
          <w:numId w:val="19"/>
        </w:numPr>
        <w:tabs>
          <w:tab w:val="left" w:pos="6495"/>
        </w:tabs>
        <w:spacing w:line="360" w:lineRule="auto"/>
        <w:rPr>
          <w:rFonts w:ascii="Arial" w:hAnsi="Arial" w:cs="Arial"/>
          <w:sz w:val="32"/>
          <w:szCs w:val="32"/>
        </w:rPr>
      </w:pPr>
      <w:r w:rsidRPr="00E67DFC">
        <w:rPr>
          <w:rFonts w:ascii="Arial" w:hAnsi="Arial" w:cs="Arial"/>
          <w:sz w:val="32"/>
          <w:szCs w:val="32"/>
        </w:rPr>
        <w:t>Flexibility is required, as the role may involve duties not specifically listed.</w:t>
      </w:r>
    </w:p>
    <w:p w14:paraId="0A3E205D" w14:textId="238A4961" w:rsidR="00E67DFC" w:rsidRPr="00E67DFC" w:rsidRDefault="00E67DFC" w:rsidP="00E67DFC">
      <w:pPr>
        <w:pStyle w:val="ListParagraph"/>
        <w:numPr>
          <w:ilvl w:val="0"/>
          <w:numId w:val="19"/>
        </w:numPr>
        <w:tabs>
          <w:tab w:val="left" w:pos="6495"/>
        </w:tabs>
        <w:spacing w:line="360" w:lineRule="auto"/>
        <w:rPr>
          <w:rFonts w:ascii="Arial" w:hAnsi="Arial" w:cs="Arial"/>
          <w:sz w:val="32"/>
          <w:szCs w:val="32"/>
        </w:rPr>
      </w:pPr>
      <w:r w:rsidRPr="00E67DFC">
        <w:rPr>
          <w:rFonts w:ascii="Arial" w:hAnsi="Arial" w:cs="Arial"/>
          <w:sz w:val="32"/>
          <w:szCs w:val="32"/>
        </w:rPr>
        <w:t>Full training and ongoing development will be provided.</w:t>
      </w:r>
    </w:p>
    <w:p w14:paraId="30A7EFA7" w14:textId="5A078B69" w:rsidR="00E67DFC" w:rsidRPr="00E67DFC" w:rsidRDefault="00E67DFC" w:rsidP="00E67DFC">
      <w:pPr>
        <w:pStyle w:val="ListParagraph"/>
        <w:numPr>
          <w:ilvl w:val="0"/>
          <w:numId w:val="19"/>
        </w:numPr>
        <w:tabs>
          <w:tab w:val="left" w:pos="6495"/>
        </w:tabs>
        <w:spacing w:line="360" w:lineRule="auto"/>
        <w:rPr>
          <w:rFonts w:ascii="Arial" w:hAnsi="Arial" w:cs="Arial"/>
          <w:sz w:val="32"/>
          <w:szCs w:val="32"/>
        </w:rPr>
      </w:pPr>
      <w:r w:rsidRPr="00E67DFC">
        <w:rPr>
          <w:rFonts w:ascii="Arial" w:hAnsi="Arial" w:cs="Arial"/>
          <w:sz w:val="32"/>
          <w:szCs w:val="32"/>
        </w:rPr>
        <w:t>Contact with guide dogs may be required.</w:t>
      </w:r>
    </w:p>
    <w:p w14:paraId="3E36285F" w14:textId="35A194A3" w:rsidR="006C19CE" w:rsidRPr="00E67DFC" w:rsidRDefault="00E67DFC" w:rsidP="00E67DFC">
      <w:pPr>
        <w:pStyle w:val="ListParagraph"/>
        <w:numPr>
          <w:ilvl w:val="0"/>
          <w:numId w:val="19"/>
        </w:numPr>
        <w:tabs>
          <w:tab w:val="left" w:pos="6495"/>
        </w:tabs>
        <w:spacing w:line="360" w:lineRule="auto"/>
        <w:rPr>
          <w:rFonts w:ascii="Arial" w:hAnsi="Arial" w:cs="Arial"/>
          <w:sz w:val="32"/>
          <w:szCs w:val="32"/>
        </w:rPr>
      </w:pPr>
      <w:r w:rsidRPr="00E67DFC">
        <w:rPr>
          <w:rFonts w:ascii="Arial" w:hAnsi="Arial" w:cs="Arial"/>
          <w:sz w:val="32"/>
          <w:szCs w:val="32"/>
        </w:rPr>
        <w:t>Subject to Enhanced DBS and satisfactory references.</w:t>
      </w:r>
    </w:p>
    <w:p w14:paraId="3A1A0DA5" w14:textId="77777777" w:rsidR="00E67DFC" w:rsidRDefault="00E67DFC" w:rsidP="00E67DFC">
      <w:pPr>
        <w:tabs>
          <w:tab w:val="left" w:pos="6495"/>
        </w:tabs>
        <w:spacing w:line="360" w:lineRule="auto"/>
        <w:jc w:val="center"/>
        <w:rPr>
          <w:rFonts w:ascii="Arial" w:hAnsi="Arial"/>
          <w:b/>
          <w:bCs/>
          <w:sz w:val="32"/>
          <w:szCs w:val="32"/>
        </w:rPr>
      </w:pPr>
    </w:p>
    <w:p w14:paraId="52E8D298" w14:textId="77777777" w:rsidR="00E67DFC" w:rsidRDefault="00E67DFC" w:rsidP="00E67DFC">
      <w:pPr>
        <w:tabs>
          <w:tab w:val="left" w:pos="6495"/>
        </w:tabs>
        <w:spacing w:line="360" w:lineRule="auto"/>
        <w:jc w:val="center"/>
        <w:rPr>
          <w:rFonts w:ascii="Arial" w:hAnsi="Arial"/>
          <w:b/>
          <w:bCs/>
          <w:sz w:val="32"/>
          <w:szCs w:val="32"/>
        </w:rPr>
      </w:pPr>
    </w:p>
    <w:p w14:paraId="691CA2DF" w14:textId="77777777" w:rsidR="00E67DFC" w:rsidRDefault="00E67DFC" w:rsidP="00E67DFC">
      <w:pPr>
        <w:tabs>
          <w:tab w:val="left" w:pos="6495"/>
        </w:tabs>
        <w:spacing w:line="360" w:lineRule="auto"/>
        <w:jc w:val="center"/>
        <w:rPr>
          <w:rFonts w:ascii="Arial" w:hAnsi="Arial"/>
          <w:b/>
          <w:bCs/>
          <w:sz w:val="32"/>
          <w:szCs w:val="32"/>
        </w:rPr>
      </w:pPr>
    </w:p>
    <w:p w14:paraId="4DF0C325" w14:textId="6E4DEAD0" w:rsidR="00357149" w:rsidRPr="00357149" w:rsidRDefault="00357149" w:rsidP="00E67DFC">
      <w:pPr>
        <w:tabs>
          <w:tab w:val="left" w:pos="6495"/>
        </w:tabs>
        <w:spacing w:line="360" w:lineRule="auto"/>
        <w:jc w:val="center"/>
        <w:rPr>
          <w:rFonts w:ascii="Arial" w:hAnsi="Arial"/>
          <w:b/>
          <w:bCs/>
          <w:sz w:val="32"/>
          <w:szCs w:val="32"/>
        </w:rPr>
      </w:pPr>
      <w:r w:rsidRPr="00357149">
        <w:rPr>
          <w:rFonts w:ascii="Arial" w:hAnsi="Arial"/>
          <w:b/>
          <w:bCs/>
          <w:sz w:val="32"/>
          <w:szCs w:val="32"/>
        </w:rPr>
        <w:lastRenderedPageBreak/>
        <w:t>Person Specification</w:t>
      </w:r>
    </w:p>
    <w:p w14:paraId="287B4307" w14:textId="77777777" w:rsidR="00357149" w:rsidRDefault="00357149" w:rsidP="00E67DFC">
      <w:pPr>
        <w:tabs>
          <w:tab w:val="left" w:pos="6495"/>
        </w:tabs>
        <w:spacing w:line="360" w:lineRule="auto"/>
        <w:rPr>
          <w:rFonts w:ascii="Arial" w:hAnsi="Arial"/>
          <w:sz w:val="32"/>
          <w:szCs w:val="32"/>
        </w:rPr>
      </w:pPr>
    </w:p>
    <w:p w14:paraId="71C09669" w14:textId="2DD040E9" w:rsidR="00E67DFC" w:rsidRPr="00E67DFC" w:rsidRDefault="00E67DFC" w:rsidP="00E67DFC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E67DFC">
        <w:rPr>
          <w:rFonts w:ascii="Arial" w:hAnsi="Arial" w:cs="Arial"/>
          <w:b/>
          <w:bCs/>
          <w:sz w:val="32"/>
          <w:szCs w:val="32"/>
        </w:rPr>
        <w:t>Essential</w:t>
      </w:r>
    </w:p>
    <w:p w14:paraId="1DD9E2F3" w14:textId="516F5288" w:rsidR="00E67DFC" w:rsidRPr="00E67DFC" w:rsidRDefault="00E67DFC" w:rsidP="00E67DFC">
      <w:pPr>
        <w:spacing w:line="360" w:lineRule="auto"/>
        <w:rPr>
          <w:rFonts w:ascii="Arial" w:hAnsi="Arial" w:cs="Arial"/>
          <w:sz w:val="32"/>
          <w:szCs w:val="32"/>
        </w:rPr>
      </w:pPr>
      <w:r w:rsidRPr="00E67DFC">
        <w:rPr>
          <w:rFonts w:ascii="Arial" w:hAnsi="Arial" w:cs="Arial"/>
          <w:sz w:val="32"/>
          <w:szCs w:val="32"/>
        </w:rPr>
        <w:t>Minimum of 2 A-Levels (or equivalent).</w:t>
      </w:r>
    </w:p>
    <w:p w14:paraId="30E55128" w14:textId="0D19E830" w:rsidR="00E67DFC" w:rsidRPr="00E67DFC" w:rsidRDefault="00E67DFC" w:rsidP="00E67DFC">
      <w:pPr>
        <w:spacing w:line="360" w:lineRule="auto"/>
        <w:rPr>
          <w:rFonts w:ascii="Arial" w:hAnsi="Arial" w:cs="Arial"/>
          <w:sz w:val="32"/>
          <w:szCs w:val="32"/>
        </w:rPr>
      </w:pPr>
      <w:r w:rsidRPr="00E67DFC">
        <w:rPr>
          <w:rFonts w:ascii="Arial" w:hAnsi="Arial" w:cs="Arial"/>
          <w:sz w:val="32"/>
          <w:szCs w:val="32"/>
        </w:rPr>
        <w:t>Strong leadership and people-management skills.</w:t>
      </w:r>
    </w:p>
    <w:p w14:paraId="5ADA9655" w14:textId="4F2AC0C8" w:rsidR="00E67DFC" w:rsidRPr="00E67DFC" w:rsidRDefault="00E67DFC" w:rsidP="00E67DFC">
      <w:pPr>
        <w:spacing w:line="360" w:lineRule="auto"/>
        <w:rPr>
          <w:rFonts w:ascii="Arial" w:hAnsi="Arial" w:cs="Arial"/>
          <w:sz w:val="32"/>
          <w:szCs w:val="32"/>
        </w:rPr>
      </w:pPr>
      <w:r w:rsidRPr="00E67DFC">
        <w:rPr>
          <w:rFonts w:ascii="Arial" w:hAnsi="Arial" w:cs="Arial"/>
          <w:sz w:val="32"/>
          <w:szCs w:val="32"/>
        </w:rPr>
        <w:t>Excellent communication skills with the ability to build rapport.</w:t>
      </w:r>
    </w:p>
    <w:p w14:paraId="6154BA29" w14:textId="1E881028" w:rsidR="00E67DFC" w:rsidRPr="00E67DFC" w:rsidRDefault="00E67DFC" w:rsidP="00E67DFC">
      <w:pPr>
        <w:spacing w:line="360" w:lineRule="auto"/>
        <w:rPr>
          <w:rFonts w:ascii="Arial" w:hAnsi="Arial" w:cs="Arial"/>
          <w:sz w:val="32"/>
          <w:szCs w:val="32"/>
        </w:rPr>
      </w:pPr>
      <w:r w:rsidRPr="00E67DFC">
        <w:rPr>
          <w:rFonts w:ascii="Arial" w:hAnsi="Arial" w:cs="Arial"/>
          <w:sz w:val="32"/>
          <w:szCs w:val="32"/>
        </w:rPr>
        <w:t>Strong understanding of safeguarding.</w:t>
      </w:r>
    </w:p>
    <w:p w14:paraId="01FA29B4" w14:textId="0E7BCEEC" w:rsidR="00E67DFC" w:rsidRPr="00E67DFC" w:rsidRDefault="00E67DFC" w:rsidP="00E67DFC">
      <w:pPr>
        <w:spacing w:line="360" w:lineRule="auto"/>
        <w:rPr>
          <w:rFonts w:ascii="Arial" w:hAnsi="Arial" w:cs="Arial"/>
          <w:sz w:val="32"/>
          <w:szCs w:val="32"/>
        </w:rPr>
      </w:pPr>
      <w:r w:rsidRPr="00E67DFC">
        <w:rPr>
          <w:rFonts w:ascii="Arial" w:hAnsi="Arial" w:cs="Arial"/>
          <w:sz w:val="32"/>
          <w:szCs w:val="32"/>
        </w:rPr>
        <w:t>Proven ability to build partnerships and networks.</w:t>
      </w:r>
    </w:p>
    <w:p w14:paraId="751EA2DF" w14:textId="77777777" w:rsidR="00E67DFC" w:rsidRPr="00E67DFC" w:rsidRDefault="00E67DFC" w:rsidP="00E67DFC">
      <w:pPr>
        <w:spacing w:line="360" w:lineRule="auto"/>
        <w:rPr>
          <w:rFonts w:ascii="Arial" w:hAnsi="Arial" w:cs="Arial"/>
          <w:sz w:val="32"/>
          <w:szCs w:val="32"/>
        </w:rPr>
      </w:pPr>
      <w:r w:rsidRPr="00E67DFC">
        <w:rPr>
          <w:rFonts w:ascii="Arial" w:hAnsi="Arial" w:cs="Arial"/>
          <w:sz w:val="32"/>
          <w:szCs w:val="32"/>
        </w:rPr>
        <w:t>Commitment to Vision Support’s values.</w:t>
      </w:r>
    </w:p>
    <w:p w14:paraId="335B45F7" w14:textId="77777777" w:rsidR="00E67DFC" w:rsidRPr="00E67DFC" w:rsidRDefault="00E67DFC" w:rsidP="00E67DFC">
      <w:pPr>
        <w:spacing w:line="360" w:lineRule="auto"/>
        <w:rPr>
          <w:rFonts w:ascii="Arial" w:hAnsi="Arial" w:cs="Arial"/>
          <w:sz w:val="32"/>
          <w:szCs w:val="32"/>
        </w:rPr>
      </w:pPr>
    </w:p>
    <w:p w14:paraId="13D31B44" w14:textId="43E396FF" w:rsidR="00E67DFC" w:rsidRPr="00E67DFC" w:rsidRDefault="00E67DFC" w:rsidP="00E67DFC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E67DFC">
        <w:rPr>
          <w:rFonts w:ascii="Arial" w:hAnsi="Arial" w:cs="Arial"/>
          <w:b/>
          <w:bCs/>
          <w:sz w:val="32"/>
          <w:szCs w:val="32"/>
        </w:rPr>
        <w:t>Desirable</w:t>
      </w:r>
    </w:p>
    <w:p w14:paraId="67DD898A" w14:textId="4072D715" w:rsidR="00E67DFC" w:rsidRPr="004C3C81" w:rsidRDefault="00E67DFC" w:rsidP="004C3C81">
      <w:pPr>
        <w:spacing w:line="360" w:lineRule="auto"/>
        <w:rPr>
          <w:rFonts w:ascii="Arial" w:hAnsi="Arial" w:cs="Arial"/>
          <w:sz w:val="32"/>
          <w:szCs w:val="32"/>
        </w:rPr>
      </w:pPr>
      <w:r w:rsidRPr="004C3C81">
        <w:rPr>
          <w:rFonts w:ascii="Arial" w:hAnsi="Arial" w:cs="Arial"/>
          <w:sz w:val="32"/>
          <w:szCs w:val="32"/>
        </w:rPr>
        <w:t>Degree in a relevant field.</w:t>
      </w:r>
    </w:p>
    <w:p w14:paraId="42FE3870" w14:textId="7DA7E400" w:rsidR="00E67DFC" w:rsidRPr="004C3C81" w:rsidRDefault="00E67DFC" w:rsidP="004C3C81">
      <w:pPr>
        <w:spacing w:line="360" w:lineRule="auto"/>
        <w:rPr>
          <w:rFonts w:ascii="Arial" w:hAnsi="Arial" w:cs="Arial"/>
          <w:sz w:val="32"/>
          <w:szCs w:val="32"/>
        </w:rPr>
      </w:pPr>
      <w:r w:rsidRPr="004C3C81">
        <w:rPr>
          <w:rFonts w:ascii="Arial" w:hAnsi="Arial" w:cs="Arial"/>
          <w:sz w:val="32"/>
          <w:szCs w:val="32"/>
        </w:rPr>
        <w:t>Experience in the sight loss or disability sector.</w:t>
      </w:r>
    </w:p>
    <w:p w14:paraId="6D640D62" w14:textId="7DBE0B6F" w:rsidR="00E67DFC" w:rsidRPr="004C3C81" w:rsidRDefault="00E67DFC" w:rsidP="004C3C81">
      <w:pPr>
        <w:spacing w:line="360" w:lineRule="auto"/>
        <w:rPr>
          <w:rFonts w:ascii="Arial" w:hAnsi="Arial" w:cs="Arial"/>
          <w:sz w:val="32"/>
          <w:szCs w:val="32"/>
        </w:rPr>
      </w:pPr>
      <w:r w:rsidRPr="004C3C81">
        <w:rPr>
          <w:rFonts w:ascii="Arial" w:hAnsi="Arial" w:cs="Arial"/>
          <w:sz w:val="32"/>
          <w:szCs w:val="32"/>
        </w:rPr>
        <w:t>Experience managing staff teams and caseloads.</w:t>
      </w:r>
    </w:p>
    <w:p w14:paraId="0205937D" w14:textId="086F36EC" w:rsidR="00E67DFC" w:rsidRPr="004C3C81" w:rsidRDefault="00E67DFC" w:rsidP="004C3C81">
      <w:pPr>
        <w:spacing w:line="360" w:lineRule="auto"/>
        <w:rPr>
          <w:rFonts w:ascii="Arial" w:hAnsi="Arial" w:cs="Arial"/>
          <w:sz w:val="32"/>
          <w:szCs w:val="32"/>
        </w:rPr>
      </w:pPr>
      <w:r w:rsidRPr="004C3C81">
        <w:rPr>
          <w:rFonts w:ascii="Arial" w:hAnsi="Arial" w:cs="Arial"/>
          <w:sz w:val="32"/>
          <w:szCs w:val="32"/>
        </w:rPr>
        <w:t>Experience recruiting and supporting volunteers.</w:t>
      </w:r>
    </w:p>
    <w:p w14:paraId="1D851174" w14:textId="2AF7C33B" w:rsidR="00377C1C" w:rsidRPr="004C3C81" w:rsidRDefault="00E67DFC" w:rsidP="004C3C81">
      <w:pPr>
        <w:spacing w:line="360" w:lineRule="auto"/>
        <w:rPr>
          <w:rFonts w:ascii="Arial" w:hAnsi="Arial" w:cs="Arial"/>
          <w:sz w:val="32"/>
          <w:szCs w:val="32"/>
        </w:rPr>
      </w:pPr>
      <w:r w:rsidRPr="004C3C81">
        <w:rPr>
          <w:rFonts w:ascii="Arial" w:hAnsi="Arial" w:cs="Arial"/>
          <w:sz w:val="32"/>
          <w:szCs w:val="32"/>
        </w:rPr>
        <w:t>Experience supporting funding bids and evidence gathering.</w:t>
      </w:r>
    </w:p>
    <w:p w14:paraId="46848E5D" w14:textId="77777777" w:rsidR="005808C5" w:rsidRDefault="005808C5" w:rsidP="005808C5">
      <w:pPr>
        <w:spacing w:line="360" w:lineRule="auto"/>
        <w:rPr>
          <w:rFonts w:ascii="Arial" w:hAnsi="Arial" w:cs="Arial"/>
          <w:sz w:val="32"/>
          <w:szCs w:val="32"/>
        </w:rPr>
      </w:pPr>
    </w:p>
    <w:p w14:paraId="6A9BA886" w14:textId="4B786177" w:rsidR="005808C5" w:rsidRPr="005808C5" w:rsidRDefault="005808C5" w:rsidP="005808C5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Vision Support reserves the right to close this advert early if a suitable candidate is found. </w:t>
      </w:r>
    </w:p>
    <w:sectPr w:rsidR="005808C5" w:rsidRPr="005808C5" w:rsidSect="00AD7DC3">
      <w:headerReference w:type="default" r:id="rId13"/>
      <w:pgSz w:w="11906" w:h="16838"/>
      <w:pgMar w:top="567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8CD84" w14:textId="77777777" w:rsidR="005261FC" w:rsidRDefault="005261FC">
      <w:r>
        <w:separator/>
      </w:r>
    </w:p>
  </w:endnote>
  <w:endnote w:type="continuationSeparator" w:id="0">
    <w:p w14:paraId="2F9E5B8F" w14:textId="77777777" w:rsidR="005261FC" w:rsidRDefault="00526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832EE" w14:textId="77777777" w:rsidR="005261FC" w:rsidRDefault="005261FC">
      <w:r>
        <w:separator/>
      </w:r>
    </w:p>
  </w:footnote>
  <w:footnote w:type="continuationSeparator" w:id="0">
    <w:p w14:paraId="3418FA4F" w14:textId="77777777" w:rsidR="005261FC" w:rsidRDefault="00526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201F3" w14:textId="21C184F9" w:rsidR="004727EC" w:rsidRDefault="004727EC">
    <w:pPr>
      <w:pStyle w:val="Header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3156E"/>
    <w:multiLevelType w:val="hybridMultilevel"/>
    <w:tmpl w:val="B0D0ADE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3816037"/>
    <w:multiLevelType w:val="hybridMultilevel"/>
    <w:tmpl w:val="B2108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B07D0"/>
    <w:multiLevelType w:val="hybridMultilevel"/>
    <w:tmpl w:val="053E8400"/>
    <w:lvl w:ilvl="0" w:tplc="4BF43F8E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0315C"/>
    <w:multiLevelType w:val="hybridMultilevel"/>
    <w:tmpl w:val="C8D2B85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252366FB"/>
    <w:multiLevelType w:val="hybridMultilevel"/>
    <w:tmpl w:val="F9CA403A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02512E"/>
    <w:multiLevelType w:val="hybridMultilevel"/>
    <w:tmpl w:val="599E5474"/>
    <w:lvl w:ilvl="0" w:tplc="71949E1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70BE9"/>
    <w:multiLevelType w:val="hybridMultilevel"/>
    <w:tmpl w:val="911C5220"/>
    <w:lvl w:ilvl="0" w:tplc="4BF43F8E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331CF"/>
    <w:multiLevelType w:val="hybridMultilevel"/>
    <w:tmpl w:val="11BCAF48"/>
    <w:lvl w:ilvl="0" w:tplc="98B4B7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32457"/>
    <w:multiLevelType w:val="hybridMultilevel"/>
    <w:tmpl w:val="B69E41D6"/>
    <w:lvl w:ilvl="0" w:tplc="4BF43F8E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40BF5"/>
    <w:multiLevelType w:val="hybridMultilevel"/>
    <w:tmpl w:val="C79C472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3AB6071A"/>
    <w:multiLevelType w:val="hybridMultilevel"/>
    <w:tmpl w:val="39364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402C3"/>
    <w:multiLevelType w:val="hybridMultilevel"/>
    <w:tmpl w:val="5192CF52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C3BD8"/>
    <w:multiLevelType w:val="hybridMultilevel"/>
    <w:tmpl w:val="2F40110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86A4550"/>
    <w:multiLevelType w:val="hybridMultilevel"/>
    <w:tmpl w:val="29BA4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C5B31"/>
    <w:multiLevelType w:val="hybridMultilevel"/>
    <w:tmpl w:val="6B1EB9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922853"/>
    <w:multiLevelType w:val="hybridMultilevel"/>
    <w:tmpl w:val="64BAC4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F77AD3"/>
    <w:multiLevelType w:val="hybridMultilevel"/>
    <w:tmpl w:val="88C8D29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58306883"/>
    <w:multiLevelType w:val="hybridMultilevel"/>
    <w:tmpl w:val="77BE53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7E540D"/>
    <w:multiLevelType w:val="hybridMultilevel"/>
    <w:tmpl w:val="88D85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D612C"/>
    <w:multiLevelType w:val="hybridMultilevel"/>
    <w:tmpl w:val="46406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4387409">
    <w:abstractNumId w:val="6"/>
  </w:num>
  <w:num w:numId="2" w16cid:durableId="1786386295">
    <w:abstractNumId w:val="8"/>
  </w:num>
  <w:num w:numId="3" w16cid:durableId="1497263419">
    <w:abstractNumId w:val="2"/>
  </w:num>
  <w:num w:numId="4" w16cid:durableId="1319769669">
    <w:abstractNumId w:val="7"/>
  </w:num>
  <w:num w:numId="5" w16cid:durableId="290211420">
    <w:abstractNumId w:val="19"/>
  </w:num>
  <w:num w:numId="6" w16cid:durableId="157965799">
    <w:abstractNumId w:val="15"/>
  </w:num>
  <w:num w:numId="7" w16cid:durableId="1084187060">
    <w:abstractNumId w:val="13"/>
  </w:num>
  <w:num w:numId="8" w16cid:durableId="2144540310">
    <w:abstractNumId w:val="10"/>
  </w:num>
  <w:num w:numId="9" w16cid:durableId="595097538">
    <w:abstractNumId w:val="17"/>
  </w:num>
  <w:num w:numId="10" w16cid:durableId="465466729">
    <w:abstractNumId w:val="14"/>
  </w:num>
  <w:num w:numId="11" w16cid:durableId="306208749">
    <w:abstractNumId w:val="4"/>
  </w:num>
  <w:num w:numId="12" w16cid:durableId="1629969992">
    <w:abstractNumId w:val="1"/>
  </w:num>
  <w:num w:numId="13" w16cid:durableId="887496420">
    <w:abstractNumId w:val="5"/>
  </w:num>
  <w:num w:numId="14" w16cid:durableId="1461611937">
    <w:abstractNumId w:val="11"/>
  </w:num>
  <w:num w:numId="15" w16cid:durableId="2049407279">
    <w:abstractNumId w:val="16"/>
  </w:num>
  <w:num w:numId="16" w16cid:durableId="1769695172">
    <w:abstractNumId w:val="3"/>
  </w:num>
  <w:num w:numId="17" w16cid:durableId="1295285563">
    <w:abstractNumId w:val="0"/>
  </w:num>
  <w:num w:numId="18" w16cid:durableId="934485645">
    <w:abstractNumId w:val="9"/>
  </w:num>
  <w:num w:numId="19" w16cid:durableId="57632102">
    <w:abstractNumId w:val="12"/>
  </w:num>
  <w:num w:numId="20" w16cid:durableId="85191336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3AC"/>
    <w:rsid w:val="00030C6B"/>
    <w:rsid w:val="00046B31"/>
    <w:rsid w:val="00085262"/>
    <w:rsid w:val="00086738"/>
    <w:rsid w:val="00092DEF"/>
    <w:rsid w:val="000A02F5"/>
    <w:rsid w:val="000B171F"/>
    <w:rsid w:val="000C306B"/>
    <w:rsid w:val="000D0362"/>
    <w:rsid w:val="000D5587"/>
    <w:rsid w:val="00111491"/>
    <w:rsid w:val="00120CF2"/>
    <w:rsid w:val="00121C03"/>
    <w:rsid w:val="00142255"/>
    <w:rsid w:val="00146D6B"/>
    <w:rsid w:val="00152B7F"/>
    <w:rsid w:val="00173127"/>
    <w:rsid w:val="0017775A"/>
    <w:rsid w:val="001A376C"/>
    <w:rsid w:val="001A4247"/>
    <w:rsid w:val="001A5336"/>
    <w:rsid w:val="001D7881"/>
    <w:rsid w:val="0020054B"/>
    <w:rsid w:val="0020330A"/>
    <w:rsid w:val="002257DE"/>
    <w:rsid w:val="0023577E"/>
    <w:rsid w:val="002B2A69"/>
    <w:rsid w:val="002C6235"/>
    <w:rsid w:val="002F7865"/>
    <w:rsid w:val="0030453D"/>
    <w:rsid w:val="00320162"/>
    <w:rsid w:val="0032252E"/>
    <w:rsid w:val="00357149"/>
    <w:rsid w:val="00366F31"/>
    <w:rsid w:val="00377C1C"/>
    <w:rsid w:val="00380604"/>
    <w:rsid w:val="00396903"/>
    <w:rsid w:val="003B7C69"/>
    <w:rsid w:val="003C3261"/>
    <w:rsid w:val="003F611D"/>
    <w:rsid w:val="00433D4F"/>
    <w:rsid w:val="004556F3"/>
    <w:rsid w:val="004562DA"/>
    <w:rsid w:val="00470C7A"/>
    <w:rsid w:val="004727EC"/>
    <w:rsid w:val="0047556F"/>
    <w:rsid w:val="00495631"/>
    <w:rsid w:val="004A583D"/>
    <w:rsid w:val="004C3C81"/>
    <w:rsid w:val="004C4CCD"/>
    <w:rsid w:val="004F02A7"/>
    <w:rsid w:val="00502277"/>
    <w:rsid w:val="00505803"/>
    <w:rsid w:val="005261FC"/>
    <w:rsid w:val="0056470B"/>
    <w:rsid w:val="00574F1E"/>
    <w:rsid w:val="005808C5"/>
    <w:rsid w:val="005A3436"/>
    <w:rsid w:val="005E1BEE"/>
    <w:rsid w:val="005E7F24"/>
    <w:rsid w:val="00607B9F"/>
    <w:rsid w:val="006260BE"/>
    <w:rsid w:val="00630BE8"/>
    <w:rsid w:val="00637CE6"/>
    <w:rsid w:val="0068566F"/>
    <w:rsid w:val="00686E82"/>
    <w:rsid w:val="00686E97"/>
    <w:rsid w:val="006B2A41"/>
    <w:rsid w:val="006C19CE"/>
    <w:rsid w:val="006E2D8A"/>
    <w:rsid w:val="007223AC"/>
    <w:rsid w:val="007B27B0"/>
    <w:rsid w:val="007C5043"/>
    <w:rsid w:val="007D7D89"/>
    <w:rsid w:val="0080433F"/>
    <w:rsid w:val="0085735D"/>
    <w:rsid w:val="00867293"/>
    <w:rsid w:val="00894059"/>
    <w:rsid w:val="008C61E8"/>
    <w:rsid w:val="008D452F"/>
    <w:rsid w:val="008E05C0"/>
    <w:rsid w:val="009045D8"/>
    <w:rsid w:val="009133B2"/>
    <w:rsid w:val="00933078"/>
    <w:rsid w:val="00961784"/>
    <w:rsid w:val="00970EE6"/>
    <w:rsid w:val="00973EE4"/>
    <w:rsid w:val="009967DC"/>
    <w:rsid w:val="009A286A"/>
    <w:rsid w:val="009B3E5C"/>
    <w:rsid w:val="009F4E6F"/>
    <w:rsid w:val="00A1425C"/>
    <w:rsid w:val="00A227E0"/>
    <w:rsid w:val="00A4650F"/>
    <w:rsid w:val="00A501E6"/>
    <w:rsid w:val="00AD7DC3"/>
    <w:rsid w:val="00AE3E94"/>
    <w:rsid w:val="00AE4F7E"/>
    <w:rsid w:val="00B110D1"/>
    <w:rsid w:val="00B465CB"/>
    <w:rsid w:val="00B5520C"/>
    <w:rsid w:val="00B570D9"/>
    <w:rsid w:val="00B73310"/>
    <w:rsid w:val="00B80238"/>
    <w:rsid w:val="00B860DE"/>
    <w:rsid w:val="00BB3565"/>
    <w:rsid w:val="00BE2C13"/>
    <w:rsid w:val="00C541BA"/>
    <w:rsid w:val="00C571B1"/>
    <w:rsid w:val="00C6306D"/>
    <w:rsid w:val="00C67371"/>
    <w:rsid w:val="00C83E30"/>
    <w:rsid w:val="00C844BC"/>
    <w:rsid w:val="00CA3EB3"/>
    <w:rsid w:val="00D60478"/>
    <w:rsid w:val="00D70CC0"/>
    <w:rsid w:val="00D749E8"/>
    <w:rsid w:val="00D86609"/>
    <w:rsid w:val="00D86681"/>
    <w:rsid w:val="00D86B84"/>
    <w:rsid w:val="00D86F68"/>
    <w:rsid w:val="00DB0C31"/>
    <w:rsid w:val="00DE1716"/>
    <w:rsid w:val="00E41A0D"/>
    <w:rsid w:val="00E44023"/>
    <w:rsid w:val="00E67DFC"/>
    <w:rsid w:val="00E72E63"/>
    <w:rsid w:val="00E751D2"/>
    <w:rsid w:val="00E946F3"/>
    <w:rsid w:val="00EC5231"/>
    <w:rsid w:val="00ED7099"/>
    <w:rsid w:val="00EF3BEA"/>
    <w:rsid w:val="00F45472"/>
    <w:rsid w:val="00F74448"/>
    <w:rsid w:val="00FB064B"/>
    <w:rsid w:val="00FE7578"/>
    <w:rsid w:val="00FF1877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95243F"/>
  <w15:chartTrackingRefBased/>
  <w15:docId w15:val="{92C4C256-F38B-4EFB-A4BD-3E9D2326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character" w:customStyle="1" w:styleId="FooterChar">
    <w:name w:val="Footer Char"/>
    <w:link w:val="Footer"/>
    <w:uiPriority w:val="99"/>
    <w:rsid w:val="009A286A"/>
    <w:rPr>
      <w:lang w:eastAsia="en-US"/>
    </w:rPr>
  </w:style>
  <w:style w:type="character" w:customStyle="1" w:styleId="Heading1Char">
    <w:name w:val="Heading 1 Char"/>
    <w:link w:val="Heading1"/>
    <w:rsid w:val="001A4247"/>
    <w:rPr>
      <w:rFonts w:ascii="Arial" w:hAnsi="Arial"/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A424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4980738F9E3E48B06480DA511CD377" ma:contentTypeVersion="15" ma:contentTypeDescription="Create a new document." ma:contentTypeScope="" ma:versionID="a1c54d01cae506b24de8e90fdd532ea0">
  <xsd:schema xmlns:xsd="http://www.w3.org/2001/XMLSchema" xmlns:xs="http://www.w3.org/2001/XMLSchema" xmlns:p="http://schemas.microsoft.com/office/2006/metadata/properties" xmlns:ns2="94b04d10-bc73-4be9-bb86-1f9565e9d10a" xmlns:ns3="9e8cb69f-0095-44b8-aec2-4ae3415c6cce" targetNamespace="http://schemas.microsoft.com/office/2006/metadata/properties" ma:root="true" ma:fieldsID="79f0410ae2b81db9ccd77e3a028abe2b" ns2:_="" ns3:_="">
    <xsd:import namespace="94b04d10-bc73-4be9-bb86-1f9565e9d10a"/>
    <xsd:import namespace="9e8cb69f-0095-44b8-aec2-4ae3415c6c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04d10-bc73-4be9-bb86-1f9565e9d1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55983e3-401c-40c3-9c66-d1414a345562}" ma:internalName="TaxCatchAll" ma:showField="CatchAllData" ma:web="94b04d10-bc73-4be9-bb86-1f9565e9d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cb69f-0095-44b8-aec2-4ae3415c6c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15037c6-69c1-4524-9514-9adbad4931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8cb69f-0095-44b8-aec2-4ae3415c6cce">
      <Terms xmlns="http://schemas.microsoft.com/office/infopath/2007/PartnerControls"/>
    </lcf76f155ced4ddcb4097134ff3c332f>
    <TaxCatchAll xmlns="94b04d10-bc73-4be9-bb86-1f9565e9d10a" xsi:nil="true"/>
    <SharedWithUsers xmlns="94b04d10-bc73-4be9-bb86-1f9565e9d10a">
      <UserInfo>
        <DisplayName>Kate Hurst</DisplayName>
        <AccountId>79</AccountId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285A1-24FC-45BC-B52E-3AAD674C1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04d10-bc73-4be9-bb86-1f9565e9d10a"/>
    <ds:schemaRef ds:uri="9e8cb69f-0095-44b8-aec2-4ae3415c6c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0B4421-F582-4B37-8491-DE5440A60E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934BBB-9593-43F1-8D01-8926B19509E4}">
  <ds:schemaRefs>
    <ds:schemaRef ds:uri="http://schemas.microsoft.com/office/2006/metadata/properties"/>
    <ds:schemaRef ds:uri="http://schemas.microsoft.com/office/infopath/2007/PartnerControls"/>
    <ds:schemaRef ds:uri="9e8cb69f-0095-44b8-aec2-4ae3415c6cce"/>
    <ds:schemaRef ds:uri="94b04d10-bc73-4be9-bb86-1f9565e9d10a"/>
  </ds:schemaRefs>
</ds:datastoreItem>
</file>

<file path=customXml/itemProps4.xml><?xml version="1.0" encoding="utf-8"?>
<ds:datastoreItem xmlns:ds="http://schemas.openxmlformats.org/officeDocument/2006/customXml" ds:itemID="{2AA207B3-B33A-4336-BB8A-0CB14A3A12C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B23FE9C-846E-4DB9-B213-CB41F94B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450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VISION SUPPORT</vt:lpstr>
      <vt:lpstr>General/Additional Information:</vt:lpstr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SUPPORT</dc:title>
  <dc:subject/>
  <dc:creator>lmitchell</dc:creator>
  <cp:keywords/>
  <cp:lastModifiedBy>Kate Hurst</cp:lastModifiedBy>
  <cp:revision>6</cp:revision>
  <cp:lastPrinted>2019-07-17T11:16:00Z</cp:lastPrinted>
  <dcterms:created xsi:type="dcterms:W3CDTF">2025-12-22T11:47:00Z</dcterms:created>
  <dcterms:modified xsi:type="dcterms:W3CDTF">2025-12-2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650800.000000000</vt:lpwstr>
  </property>
  <property fmtid="{D5CDD505-2E9C-101B-9397-08002B2CF9AE}" pid="4" name="display_urn:schemas-microsoft-com:office:office#Author">
    <vt:lpwstr>BUILTIN\Administrators</vt:lpwstr>
  </property>
  <property fmtid="{D5CDD505-2E9C-101B-9397-08002B2CF9AE}" pid="5" name="display_urn:schemas-microsoft-com:office:office#SharedWithUsers">
    <vt:lpwstr>Kate Hurst</vt:lpwstr>
  </property>
  <property fmtid="{D5CDD505-2E9C-101B-9397-08002B2CF9AE}" pid="6" name="SharedWithUsers">
    <vt:lpwstr>79;#Kate Hurst</vt:lpwstr>
  </property>
  <property fmtid="{D5CDD505-2E9C-101B-9397-08002B2CF9AE}" pid="7" name="ContentTypeId">
    <vt:lpwstr>0x010100F14980738F9E3E48B06480DA511CD377</vt:lpwstr>
  </property>
  <property fmtid="{D5CDD505-2E9C-101B-9397-08002B2CF9AE}" pid="8" name="MediaServiceImageTags">
    <vt:lpwstr/>
  </property>
</Properties>
</file>